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46312" w14:textId="77777777" w:rsidR="000F215C" w:rsidRDefault="00E65C32">
      <w:pPr>
        <w:spacing w:line="572" w:lineRule="exact"/>
        <w:jc w:val="center"/>
        <w:rPr>
          <w:rFonts w:hint="default"/>
        </w:rPr>
      </w:pPr>
      <w:r>
        <w:rPr>
          <w:rFonts w:ascii="ＤＨＰ平成明朝体W3" w:eastAsia="ＤＨＰ平成明朝体W3" w:hAnsi="ＤＨＰ平成明朝体W3"/>
          <w:b/>
          <w:sz w:val="40"/>
        </w:rPr>
        <w:t>自　己　紹　介　書</w:t>
      </w:r>
    </w:p>
    <w:p w14:paraId="2389931D" w14:textId="77777777" w:rsidR="000F215C" w:rsidRDefault="000F215C">
      <w:pPr>
        <w:rPr>
          <w:rFonts w:hint="default"/>
        </w:rPr>
      </w:pPr>
    </w:p>
    <w:tbl>
      <w:tblPr>
        <w:tblW w:w="0" w:type="auto"/>
        <w:tblInd w:w="10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299"/>
        <w:gridCol w:w="1298"/>
        <w:gridCol w:w="1299"/>
        <w:gridCol w:w="954"/>
        <w:gridCol w:w="3710"/>
      </w:tblGrid>
      <w:tr w:rsidR="00E65C32" w14:paraId="2A97AFCC" w14:textId="77777777" w:rsidTr="00882ABE">
        <w:tc>
          <w:tcPr>
            <w:tcW w:w="129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29C919" w14:textId="77777777" w:rsidR="000F215C" w:rsidRDefault="00E65C32" w:rsidP="00882ABE">
            <w:pPr>
              <w:spacing w:line="286" w:lineRule="exact"/>
              <w:jc w:val="center"/>
              <w:rPr>
                <w:rFonts w:ascii="ＤＨＰ平成明朝体W3" w:eastAsia="ＤＨＰ平成明朝体W3" w:hAnsi="ＤＨＰ平成明朝体W3" w:hint="default"/>
                <w:b/>
              </w:rPr>
            </w:pPr>
            <w:r>
              <w:rPr>
                <w:rFonts w:ascii="ＤＨＰ平成明朝体W3" w:eastAsia="ＤＨＰ平成明朝体W3" w:hAnsi="ＤＨＰ平成明朝体W3"/>
                <w:b/>
              </w:rPr>
              <w:t>受験番号</w:t>
            </w:r>
          </w:p>
          <w:p w14:paraId="6E53C8F7" w14:textId="12148AAB" w:rsidR="00882ABE" w:rsidRDefault="00882ABE" w:rsidP="00882ABE">
            <w:pPr>
              <w:spacing w:line="286" w:lineRule="exact"/>
              <w:jc w:val="center"/>
            </w:pPr>
            <w:r>
              <w:rPr>
                <w:sz w:val="16"/>
              </w:rPr>
              <w:t>※記入不要</w:t>
            </w:r>
          </w:p>
        </w:tc>
        <w:tc>
          <w:tcPr>
            <w:tcW w:w="129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F519395" w14:textId="77777777" w:rsidR="000F215C" w:rsidRDefault="000F215C">
            <w:pPr>
              <w:spacing w:line="180" w:lineRule="auto"/>
              <w:rPr>
                <w:rFonts w:hint="default"/>
              </w:rPr>
            </w:pPr>
          </w:p>
          <w:p w14:paraId="17978BAE" w14:textId="77777777" w:rsidR="000F215C" w:rsidRDefault="000F215C">
            <w:pPr>
              <w:spacing w:line="180" w:lineRule="auto"/>
              <w:rPr>
                <w:rFonts w:hint="default"/>
              </w:rPr>
            </w:pPr>
          </w:p>
          <w:p w14:paraId="2BD64FCE" w14:textId="77777777" w:rsidR="000F215C" w:rsidRDefault="000F215C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9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7C05126" w14:textId="77777777" w:rsidR="000F215C" w:rsidRDefault="000F215C">
            <w:pPr>
              <w:spacing w:line="286" w:lineRule="exact"/>
              <w:rPr>
                <w:rFonts w:hint="default"/>
              </w:rPr>
            </w:pPr>
          </w:p>
          <w:p w14:paraId="07F60B4E" w14:textId="77777777" w:rsidR="000F215C" w:rsidRDefault="00E65C32">
            <w:pPr>
              <w:spacing w:line="286" w:lineRule="exact"/>
              <w:jc w:val="center"/>
              <w:rPr>
                <w:rFonts w:hint="default"/>
              </w:rPr>
            </w:pPr>
            <w:r>
              <w:rPr>
                <w:rFonts w:ascii="ＤＨＰ平成明朝体W3" w:eastAsia="ＤＨＰ平成明朝体W3" w:hAnsi="ＤＨＰ平成明朝体W3"/>
                <w:b/>
              </w:rPr>
              <w:t>整理番号</w:t>
            </w:r>
          </w:p>
          <w:p w14:paraId="051C636A" w14:textId="77777777" w:rsidR="000F215C" w:rsidRDefault="00E65C32">
            <w:pPr>
              <w:spacing w:line="286" w:lineRule="exact"/>
              <w:rPr>
                <w:rFonts w:hint="default"/>
              </w:rPr>
            </w:pPr>
            <w:r>
              <w:rPr>
                <w:sz w:val="16"/>
              </w:rPr>
              <w:t xml:space="preserve">　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※記入不要</w:t>
            </w:r>
          </w:p>
        </w:tc>
        <w:tc>
          <w:tcPr>
            <w:tcW w:w="129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D1E9634" w14:textId="77777777" w:rsidR="000F215C" w:rsidRDefault="000F215C">
            <w:pPr>
              <w:spacing w:line="180" w:lineRule="auto"/>
              <w:rPr>
                <w:rFonts w:hint="default"/>
              </w:rPr>
            </w:pPr>
          </w:p>
          <w:p w14:paraId="09750151" w14:textId="77777777" w:rsidR="000F215C" w:rsidRDefault="000F215C">
            <w:pPr>
              <w:spacing w:line="180" w:lineRule="auto"/>
              <w:rPr>
                <w:rFonts w:hint="default"/>
              </w:rPr>
            </w:pPr>
          </w:p>
          <w:p w14:paraId="68C02B48" w14:textId="77777777" w:rsidR="000F215C" w:rsidRDefault="000F215C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9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F496577" w14:textId="77777777" w:rsidR="000F215C" w:rsidRDefault="00E65C32">
            <w:pPr>
              <w:spacing w:line="286" w:lineRule="exact"/>
              <w:jc w:val="center"/>
              <w:rPr>
                <w:rFonts w:hint="default"/>
              </w:rPr>
            </w:pPr>
            <w:r>
              <w:rPr>
                <w:rFonts w:ascii="ＤＨＰ平成明朝体W3" w:eastAsia="ＤＨＰ平成明朝体W3" w:hAnsi="ＤＨＰ平成明朝体W3"/>
                <w:b/>
                <w:sz w:val="18"/>
              </w:rPr>
              <w:t>ふりがな</w:t>
            </w:r>
          </w:p>
        </w:tc>
        <w:tc>
          <w:tcPr>
            <w:tcW w:w="37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DC646D2" w14:textId="77777777" w:rsidR="000F215C" w:rsidRDefault="000F215C">
            <w:pPr>
              <w:spacing w:line="180" w:lineRule="auto"/>
              <w:rPr>
                <w:rFonts w:hint="default"/>
              </w:rPr>
            </w:pPr>
          </w:p>
        </w:tc>
      </w:tr>
      <w:tr w:rsidR="00E65C32" w14:paraId="4CF3C167" w14:textId="77777777" w:rsidTr="00882ABE">
        <w:tc>
          <w:tcPr>
            <w:tcW w:w="129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83FDFDB" w14:textId="77777777" w:rsidR="000F215C" w:rsidRDefault="000F215C">
            <w:pPr>
              <w:spacing w:line="180" w:lineRule="auto"/>
              <w:jc w:val="left"/>
              <w:rPr>
                <w:rFonts w:hint="default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57B979E" w14:textId="77777777" w:rsidR="000F215C" w:rsidRDefault="000F215C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174780A" w14:textId="77777777" w:rsidR="000F215C" w:rsidRDefault="000F215C">
            <w:pPr>
              <w:spacing w:line="286" w:lineRule="exact"/>
              <w:rPr>
                <w:rFonts w:hint="default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C2E0A32" w14:textId="77777777" w:rsidR="000F215C" w:rsidRDefault="000F215C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D4A15F4" w14:textId="77777777" w:rsidR="00A77C8E" w:rsidRDefault="00A77C8E" w:rsidP="00A77C8E">
            <w:pPr>
              <w:spacing w:line="286" w:lineRule="exact"/>
              <w:jc w:val="center"/>
              <w:rPr>
                <w:rFonts w:hint="default"/>
              </w:rPr>
            </w:pPr>
          </w:p>
          <w:p w14:paraId="6E38F9CB" w14:textId="77777777" w:rsidR="000F215C" w:rsidRPr="00A77C8E" w:rsidRDefault="00A77C8E" w:rsidP="00A77C8E">
            <w:pPr>
              <w:spacing w:line="286" w:lineRule="exact"/>
              <w:jc w:val="center"/>
              <w:rPr>
                <w:rFonts w:hint="default"/>
                <w:b/>
              </w:rPr>
            </w:pPr>
            <w:r w:rsidRPr="00A77C8E">
              <w:rPr>
                <w:b/>
              </w:rPr>
              <w:t>氏　名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AD3DDE1" w14:textId="77777777" w:rsidR="005A4750" w:rsidRDefault="005A4750" w:rsidP="002B4621">
            <w:pPr>
              <w:spacing w:line="180" w:lineRule="auto"/>
              <w:rPr>
                <w:rFonts w:hint="default"/>
              </w:rPr>
            </w:pPr>
          </w:p>
        </w:tc>
      </w:tr>
    </w:tbl>
    <w:p w14:paraId="3E4F5CE4" w14:textId="77777777" w:rsidR="00235AAB" w:rsidRDefault="00235AAB">
      <w:pPr>
        <w:rPr>
          <w:rFonts w:hint="default"/>
        </w:rPr>
      </w:pPr>
    </w:p>
    <w:p w14:paraId="05AB73D1" w14:textId="77777777" w:rsidR="000F215C" w:rsidRDefault="00E65C32">
      <w:pPr>
        <w:spacing w:line="191" w:lineRule="exact"/>
        <w:rPr>
          <w:rFonts w:hint="default"/>
        </w:rPr>
      </w:pPr>
      <w:r>
        <w:rPr>
          <w:rFonts w:ascii="ＤＨＰ平成明朝体W3" w:eastAsia="ＤＨＰ平成明朝体W3" w:hAnsi="ＤＨＰ平成明朝体W3"/>
          <w:b/>
        </w:rPr>
        <w:t xml:space="preserve">　あなたの自己紹介として、以下の質問に答えてください。</w:t>
      </w:r>
    </w:p>
    <w:p w14:paraId="1D86DC5D" w14:textId="77777777" w:rsidR="000F215C" w:rsidRDefault="000F215C">
      <w:pPr>
        <w:rPr>
          <w:rFonts w:hint="default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8"/>
      </w:tblGrid>
      <w:tr w:rsidR="00E65C32" w14:paraId="4E022F75" w14:textId="77777777">
        <w:tc>
          <w:tcPr>
            <w:tcW w:w="98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9C0A18B" w14:textId="77777777" w:rsidR="000F215C" w:rsidRDefault="00E65C32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１　県職員を志望する理由を書いてください。</w:t>
            </w:r>
          </w:p>
        </w:tc>
      </w:tr>
      <w:tr w:rsidR="00E65C32" w14:paraId="0A626C25" w14:textId="77777777">
        <w:tc>
          <w:tcPr>
            <w:tcW w:w="98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4E36CCD" w14:textId="77777777" w:rsidR="005A4750" w:rsidRDefault="005A4750" w:rsidP="001F4804">
            <w:pPr>
              <w:rPr>
                <w:rFonts w:hint="default"/>
              </w:rPr>
            </w:pPr>
          </w:p>
          <w:p w14:paraId="63D1D162" w14:textId="77777777" w:rsidR="004B3B3F" w:rsidRDefault="004B3B3F" w:rsidP="001F4804">
            <w:pPr>
              <w:rPr>
                <w:rFonts w:hint="default"/>
              </w:rPr>
            </w:pPr>
          </w:p>
          <w:p w14:paraId="035A7F70" w14:textId="77777777" w:rsidR="001F4804" w:rsidRDefault="001F4804" w:rsidP="001F4804">
            <w:pPr>
              <w:rPr>
                <w:rFonts w:hint="default"/>
              </w:rPr>
            </w:pPr>
          </w:p>
          <w:p w14:paraId="41D78F34" w14:textId="77777777" w:rsidR="004B3B3F" w:rsidRDefault="004B3B3F" w:rsidP="001F4804">
            <w:pPr>
              <w:rPr>
                <w:rFonts w:hint="default"/>
              </w:rPr>
            </w:pPr>
          </w:p>
          <w:p w14:paraId="059D9B7B" w14:textId="77777777" w:rsidR="001F4804" w:rsidRDefault="001F4804" w:rsidP="001F4804">
            <w:pPr>
              <w:rPr>
                <w:rFonts w:hint="default"/>
              </w:rPr>
            </w:pPr>
          </w:p>
        </w:tc>
      </w:tr>
      <w:tr w:rsidR="00E65C32" w14:paraId="08D3F465" w14:textId="77777777">
        <w:tc>
          <w:tcPr>
            <w:tcW w:w="98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257DD7F" w14:textId="77777777" w:rsidR="00882ABE" w:rsidRDefault="00E65C32" w:rsidP="00882ABE">
            <w:pPr>
              <w:ind w:left="320" w:hanging="320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２　学生生活、社会活動、職業体験などにおいて、達成感があったと感じている経験について、どのよ</w:t>
            </w:r>
          </w:p>
          <w:p w14:paraId="7CDB6C3A" w14:textId="1CC73C0F" w:rsidR="000F215C" w:rsidRDefault="00E65C32" w:rsidP="00882ABE">
            <w:pPr>
              <w:ind w:leftChars="100" w:left="209" w:firstLineChars="50" w:firstLine="105"/>
              <w:rPr>
                <w:rFonts w:hint="default"/>
              </w:rPr>
            </w:pPr>
            <w:r>
              <w:t>うな状況・場面で、どのようなことをしたのか、その成果を含めて具体的に書いてください。</w:t>
            </w:r>
          </w:p>
        </w:tc>
      </w:tr>
      <w:tr w:rsidR="00E65C32" w14:paraId="02CB9ADE" w14:textId="77777777" w:rsidTr="001F4804">
        <w:trPr>
          <w:trHeight w:val="2241"/>
        </w:trPr>
        <w:tc>
          <w:tcPr>
            <w:tcW w:w="98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537BF7" w14:textId="77777777" w:rsidR="004B3B3F" w:rsidRDefault="004B3B3F" w:rsidP="001F4804">
            <w:pPr>
              <w:rPr>
                <w:rFonts w:hint="default"/>
              </w:rPr>
            </w:pPr>
          </w:p>
          <w:p w14:paraId="0BC79231" w14:textId="77777777" w:rsidR="001F4804" w:rsidRDefault="001F4804" w:rsidP="001F4804">
            <w:pPr>
              <w:rPr>
                <w:rFonts w:hint="default"/>
              </w:rPr>
            </w:pPr>
          </w:p>
          <w:p w14:paraId="02402504" w14:textId="77777777" w:rsidR="001F4804" w:rsidRDefault="001F4804" w:rsidP="001F4804">
            <w:pPr>
              <w:ind w:leftChars="-1" w:left="-2" w:firstLine="2"/>
              <w:rPr>
                <w:rFonts w:hint="default"/>
              </w:rPr>
            </w:pPr>
          </w:p>
          <w:p w14:paraId="71D8BB4E" w14:textId="77777777" w:rsidR="001F4804" w:rsidRDefault="001F4804" w:rsidP="001F4804">
            <w:pPr>
              <w:rPr>
                <w:rFonts w:hint="default"/>
              </w:rPr>
            </w:pPr>
          </w:p>
          <w:p w14:paraId="229689AA" w14:textId="77777777" w:rsidR="001F4804" w:rsidRDefault="001F4804" w:rsidP="001F4804">
            <w:pPr>
              <w:rPr>
                <w:rFonts w:hint="default"/>
              </w:rPr>
            </w:pPr>
          </w:p>
          <w:p w14:paraId="042BFF93" w14:textId="77777777" w:rsidR="001F4804" w:rsidRDefault="001F4804" w:rsidP="001F4804">
            <w:pPr>
              <w:rPr>
                <w:rFonts w:hint="default"/>
              </w:rPr>
            </w:pPr>
          </w:p>
          <w:p w14:paraId="26F86273" w14:textId="77777777" w:rsidR="001F4804" w:rsidRDefault="001F4804" w:rsidP="001F4804">
            <w:pPr>
              <w:rPr>
                <w:rFonts w:hint="default"/>
              </w:rPr>
            </w:pPr>
          </w:p>
          <w:p w14:paraId="21E5AA86" w14:textId="77777777" w:rsidR="001F4804" w:rsidRDefault="001F4804" w:rsidP="001F4804">
            <w:pPr>
              <w:rPr>
                <w:rFonts w:hint="default"/>
              </w:rPr>
            </w:pPr>
          </w:p>
        </w:tc>
      </w:tr>
      <w:tr w:rsidR="00E65C32" w14:paraId="37D1CBE7" w14:textId="77777777" w:rsidTr="005A4750">
        <w:tc>
          <w:tcPr>
            <w:tcW w:w="985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A33B67D" w14:textId="4ED58DA3" w:rsidR="00882ABE" w:rsidRDefault="00E65C32" w:rsidP="00882ABE">
            <w:pPr>
              <w:ind w:leftChars="50" w:left="419" w:hangingChars="150" w:hanging="314"/>
              <w:rPr>
                <w:rFonts w:hint="default"/>
                <w:color w:val="auto"/>
              </w:rPr>
            </w:pPr>
            <w:r>
              <w:t>３</w:t>
            </w:r>
            <w:r w:rsidR="00882ABE">
              <w:t xml:space="preserve">　</w:t>
            </w:r>
            <w:r w:rsidR="007C25B9" w:rsidRPr="007C25B9">
              <w:rPr>
                <w:color w:val="auto"/>
              </w:rPr>
              <w:t>あなたが持つ専門性が</w:t>
            </w:r>
            <w:r w:rsidR="007C25B9" w:rsidRPr="008519D2">
              <w:rPr>
                <w:color w:val="auto"/>
              </w:rPr>
              <w:t>大分県産業科学技術センターの仕事（試験研究業務）にどのように活かせる</w:t>
            </w:r>
          </w:p>
          <w:p w14:paraId="5800F55D" w14:textId="522D2D67" w:rsidR="0075625F" w:rsidRDefault="007C25B9" w:rsidP="00882ABE">
            <w:pPr>
              <w:ind w:firstLineChars="150" w:firstLine="314"/>
              <w:rPr>
                <w:rFonts w:hint="default"/>
              </w:rPr>
            </w:pPr>
            <w:r w:rsidRPr="008519D2">
              <w:rPr>
                <w:color w:val="auto"/>
              </w:rPr>
              <w:t>と思いますか。大分県産業科学技術センター職員としての抱負を書いてください。</w:t>
            </w:r>
            <w:r w:rsidR="00697B4A" w:rsidRPr="008519D2">
              <w:rPr>
                <w:color w:val="auto"/>
              </w:rPr>
              <w:t>（４００字以内）</w:t>
            </w:r>
          </w:p>
        </w:tc>
      </w:tr>
      <w:tr w:rsidR="00E65C32" w14:paraId="56BD1F7F" w14:textId="77777777" w:rsidTr="001F4804">
        <w:trPr>
          <w:trHeight w:val="2113"/>
        </w:trPr>
        <w:tc>
          <w:tcPr>
            <w:tcW w:w="9858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688229B" w14:textId="77777777" w:rsidR="005A4750" w:rsidRDefault="005A4750" w:rsidP="001F4804">
            <w:pPr>
              <w:rPr>
                <w:rFonts w:hint="default"/>
              </w:rPr>
            </w:pPr>
          </w:p>
          <w:p w14:paraId="2FA444F0" w14:textId="77777777" w:rsidR="001F4804" w:rsidRDefault="001F4804" w:rsidP="001F4804">
            <w:pPr>
              <w:rPr>
                <w:rFonts w:hint="default"/>
              </w:rPr>
            </w:pPr>
          </w:p>
          <w:p w14:paraId="4BF5809B" w14:textId="77777777" w:rsidR="001F4804" w:rsidRDefault="001F4804" w:rsidP="001F4804">
            <w:pPr>
              <w:rPr>
                <w:rFonts w:hint="default"/>
              </w:rPr>
            </w:pPr>
          </w:p>
          <w:p w14:paraId="245396D9" w14:textId="77777777" w:rsidR="001F4804" w:rsidRDefault="001F4804" w:rsidP="001F4804">
            <w:pPr>
              <w:rPr>
                <w:rFonts w:hint="default"/>
              </w:rPr>
            </w:pPr>
          </w:p>
          <w:p w14:paraId="35CEC2D2" w14:textId="77777777" w:rsidR="001F4804" w:rsidRDefault="001F4804" w:rsidP="001F4804">
            <w:pPr>
              <w:rPr>
                <w:rFonts w:hint="default"/>
              </w:rPr>
            </w:pPr>
          </w:p>
          <w:p w14:paraId="5814D0C6" w14:textId="77777777" w:rsidR="001F4804" w:rsidRDefault="001F4804" w:rsidP="001F4804">
            <w:pPr>
              <w:rPr>
                <w:rFonts w:hint="default"/>
              </w:rPr>
            </w:pPr>
          </w:p>
          <w:p w14:paraId="319A17A5" w14:textId="77777777" w:rsidR="001F4804" w:rsidRDefault="001F4804" w:rsidP="001F4804">
            <w:pPr>
              <w:rPr>
                <w:rFonts w:hint="default"/>
              </w:rPr>
            </w:pPr>
          </w:p>
          <w:p w14:paraId="7F89D500" w14:textId="77777777" w:rsidR="004B3B3F" w:rsidRDefault="004B3B3F" w:rsidP="001F4804">
            <w:pPr>
              <w:rPr>
                <w:rFonts w:hint="default"/>
              </w:rPr>
            </w:pPr>
          </w:p>
          <w:p w14:paraId="65BD6CD0" w14:textId="77777777" w:rsidR="004B3B3F" w:rsidRDefault="004B3B3F" w:rsidP="004B3B3F">
            <w:pPr>
              <w:rPr>
                <w:rFonts w:hint="default"/>
              </w:rPr>
            </w:pPr>
          </w:p>
          <w:p w14:paraId="2F0465AB" w14:textId="77777777" w:rsidR="001F4804" w:rsidRPr="0075625F" w:rsidRDefault="001F4804" w:rsidP="004B3B3F">
            <w:pPr>
              <w:rPr>
                <w:rFonts w:hint="default"/>
              </w:rPr>
            </w:pPr>
          </w:p>
        </w:tc>
      </w:tr>
      <w:tr w:rsidR="00E65C32" w14:paraId="0C879CC1" w14:textId="77777777" w:rsidTr="005A4750">
        <w:tc>
          <w:tcPr>
            <w:tcW w:w="9858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06E24D4" w14:textId="77777777" w:rsidR="000F215C" w:rsidRDefault="00E65C32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４</w:t>
            </w:r>
            <w:r>
              <w:rPr>
                <w:spacing w:val="-1"/>
              </w:rPr>
              <w:t xml:space="preserve">  </w:t>
            </w:r>
            <w:r>
              <w:t>あなたは、どのような人間（性格）ですか。あなたの特徴を書いてください。</w:t>
            </w:r>
          </w:p>
        </w:tc>
      </w:tr>
      <w:tr w:rsidR="00E65C32" w14:paraId="42FDAE27" w14:textId="77777777" w:rsidTr="005A4750">
        <w:tc>
          <w:tcPr>
            <w:tcW w:w="985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9955362" w14:textId="77777777" w:rsidR="000F215C" w:rsidRDefault="000F215C">
            <w:pPr>
              <w:rPr>
                <w:rFonts w:hint="default"/>
              </w:rPr>
            </w:pPr>
          </w:p>
          <w:p w14:paraId="00ACA415" w14:textId="77777777" w:rsidR="0075625F" w:rsidRDefault="0075625F">
            <w:pPr>
              <w:rPr>
                <w:rFonts w:hint="default"/>
              </w:rPr>
            </w:pPr>
          </w:p>
          <w:p w14:paraId="7A1F660F" w14:textId="77777777" w:rsidR="0075625F" w:rsidRDefault="0075625F">
            <w:pPr>
              <w:rPr>
                <w:rFonts w:hint="default"/>
              </w:rPr>
            </w:pPr>
          </w:p>
          <w:p w14:paraId="219B42A4" w14:textId="77777777" w:rsidR="0075625F" w:rsidRDefault="0075625F">
            <w:pPr>
              <w:rPr>
                <w:rFonts w:hint="default"/>
              </w:rPr>
            </w:pPr>
          </w:p>
          <w:p w14:paraId="5C584FE3" w14:textId="77777777" w:rsidR="001F4804" w:rsidRDefault="001F4804">
            <w:pPr>
              <w:rPr>
                <w:rFonts w:hint="default"/>
              </w:rPr>
            </w:pPr>
          </w:p>
        </w:tc>
      </w:tr>
    </w:tbl>
    <w:p w14:paraId="190EDD38" w14:textId="77777777" w:rsidR="000F215C" w:rsidRDefault="00AA601E">
      <w:pPr>
        <w:wordWrap w:val="0"/>
        <w:jc w:val="right"/>
        <w:rPr>
          <w:rFonts w:hint="default"/>
        </w:rPr>
      </w:pPr>
      <w:r>
        <w:rPr>
          <w:rFonts w:ascii="ＭＳ ゴシック" w:eastAsia="ＭＳ ゴシック" w:hAnsi="ＭＳ ゴシック"/>
          <w:position w:val="-8"/>
          <w:sz w:val="16"/>
        </w:rPr>
        <w:t>研究員</w:t>
      </w:r>
    </w:p>
    <w:sectPr w:rsidR="000F215C" w:rsidSect="00143D96">
      <w:footnotePr>
        <w:numRestart w:val="eachPage"/>
      </w:footnotePr>
      <w:endnotePr>
        <w:numFmt w:val="decimal"/>
      </w:endnotePr>
      <w:pgSz w:w="11906" w:h="16838" w:code="9"/>
      <w:pgMar w:top="454" w:right="851" w:bottom="-340" w:left="1021" w:header="340" w:footer="0" w:gutter="0"/>
      <w:cols w:space="720"/>
      <w:docGrid w:type="linesAndChars" w:linePitch="364" w:charSpace="-1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5C176" w14:textId="77777777" w:rsidR="00196B31" w:rsidRDefault="00196B31" w:rsidP="007C25B9">
      <w:pPr>
        <w:rPr>
          <w:rFonts w:hint="default"/>
        </w:rPr>
      </w:pPr>
      <w:r>
        <w:separator/>
      </w:r>
    </w:p>
  </w:endnote>
  <w:endnote w:type="continuationSeparator" w:id="0">
    <w:p w14:paraId="1251B5D4" w14:textId="77777777" w:rsidR="00196B31" w:rsidRDefault="00196B31" w:rsidP="007C25B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平成明朝体W3">
    <w:altName w:val="游ゴシック"/>
    <w:charset w:val="80"/>
    <w:family w:val="roma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16461" w14:textId="77777777" w:rsidR="00196B31" w:rsidRDefault="00196B31" w:rsidP="007C25B9">
      <w:pPr>
        <w:rPr>
          <w:rFonts w:hint="default"/>
        </w:rPr>
      </w:pPr>
      <w:r>
        <w:separator/>
      </w:r>
    </w:p>
  </w:footnote>
  <w:footnote w:type="continuationSeparator" w:id="0">
    <w:p w14:paraId="4779E635" w14:textId="77777777" w:rsidR="00196B31" w:rsidRDefault="00196B31" w:rsidP="007C25B9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54"/>
  <w:hyphenationZone w:val="0"/>
  <w:drawingGridHorizontalSpacing w:val="209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60A"/>
    <w:rsid w:val="0002067E"/>
    <w:rsid w:val="0004342C"/>
    <w:rsid w:val="00083B6E"/>
    <w:rsid w:val="000F215C"/>
    <w:rsid w:val="00143D96"/>
    <w:rsid w:val="00196B31"/>
    <w:rsid w:val="001F4804"/>
    <w:rsid w:val="00235AAB"/>
    <w:rsid w:val="002B4621"/>
    <w:rsid w:val="002C50FF"/>
    <w:rsid w:val="002D1B71"/>
    <w:rsid w:val="003418C8"/>
    <w:rsid w:val="0045724D"/>
    <w:rsid w:val="004A5AC4"/>
    <w:rsid w:val="004B3B3F"/>
    <w:rsid w:val="005016F8"/>
    <w:rsid w:val="005308B1"/>
    <w:rsid w:val="005A3237"/>
    <w:rsid w:val="005A4750"/>
    <w:rsid w:val="0061488E"/>
    <w:rsid w:val="00697B4A"/>
    <w:rsid w:val="0075625F"/>
    <w:rsid w:val="00771955"/>
    <w:rsid w:val="0077672A"/>
    <w:rsid w:val="00776D58"/>
    <w:rsid w:val="00796069"/>
    <w:rsid w:val="007C25B9"/>
    <w:rsid w:val="00827A6D"/>
    <w:rsid w:val="008519D2"/>
    <w:rsid w:val="00882ABE"/>
    <w:rsid w:val="00966B96"/>
    <w:rsid w:val="009D4CB0"/>
    <w:rsid w:val="00A2528C"/>
    <w:rsid w:val="00A77C8E"/>
    <w:rsid w:val="00AA601E"/>
    <w:rsid w:val="00AC0CA6"/>
    <w:rsid w:val="00B079CA"/>
    <w:rsid w:val="00B260E5"/>
    <w:rsid w:val="00BE0FCC"/>
    <w:rsid w:val="00CF150E"/>
    <w:rsid w:val="00D1260A"/>
    <w:rsid w:val="00D76872"/>
    <w:rsid w:val="00DD0A89"/>
    <w:rsid w:val="00DF41EA"/>
    <w:rsid w:val="00E37303"/>
    <w:rsid w:val="00E65C32"/>
    <w:rsid w:val="00EA5800"/>
    <w:rsid w:val="00EC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ED3DCF"/>
  <w15:chartTrackingRefBased/>
  <w15:docId w15:val="{8006CC75-853B-447B-A617-6B39765E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5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C25B9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7C25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C25B9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2D5A-CDA2-4E99-B6A6-1D94E903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麻生　貴紀</cp:lastModifiedBy>
  <cp:revision>2</cp:revision>
  <cp:lastPrinted>2025-10-20T06:30:00Z</cp:lastPrinted>
  <dcterms:created xsi:type="dcterms:W3CDTF">2025-10-20T07:14:00Z</dcterms:created>
  <dcterms:modified xsi:type="dcterms:W3CDTF">2025-10-20T07:14:00Z</dcterms:modified>
</cp:coreProperties>
</file>